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6E" w:rsidRDefault="00375F94" w:rsidP="002759B2">
      <w:pPr>
        <w:spacing w:after="0" w:line="240" w:lineRule="auto"/>
        <w:ind w:left="-18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8C366E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8C366E" w:rsidRDefault="008C366E" w:rsidP="002759B2">
      <w:pPr>
        <w:spacing w:after="0" w:line="240" w:lineRule="auto"/>
        <w:ind w:left="-1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8C366E" w:rsidRPr="00BD499A" w:rsidRDefault="008C366E" w:rsidP="003255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499A">
        <w:rPr>
          <w:rFonts w:ascii="Times New Roman" w:hAnsi="Times New Roman"/>
          <w:b/>
          <w:sz w:val="26"/>
          <w:szCs w:val="26"/>
          <w:lang w:eastAsia="ru-RU"/>
        </w:rPr>
        <w:t>НИУ ВШЭ - Пермь</w:t>
      </w:r>
    </w:p>
    <w:p w:rsidR="008C366E" w:rsidRPr="00FC1392" w:rsidRDefault="008C366E" w:rsidP="002759B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C1392">
        <w:rPr>
          <w:rFonts w:ascii="Times New Roman" w:hAnsi="Times New Roman"/>
          <w:sz w:val="26"/>
          <w:szCs w:val="26"/>
          <w:lang w:eastAsia="ru-RU"/>
        </w:rPr>
        <w:t>Факультет профессиональной переподготовки</w:t>
      </w: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5954"/>
        <w:gridCol w:w="4394"/>
      </w:tblGrid>
      <w:tr w:rsidR="008C366E" w:rsidTr="00FC1392">
        <w:trPr>
          <w:trHeight w:val="1844"/>
        </w:trPr>
        <w:tc>
          <w:tcPr>
            <w:tcW w:w="5954" w:type="dxa"/>
          </w:tcPr>
          <w:p w:rsidR="008C366E" w:rsidRDefault="008C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C366E" w:rsidRDefault="008C3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8C366E" w:rsidRDefault="008C36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8C366E" w:rsidRPr="00C744B0" w:rsidRDefault="008C366E" w:rsidP="00D74633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4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8C366E" w:rsidRDefault="00A02500" w:rsidP="00D74633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п</w:t>
            </w:r>
            <w:r w:rsidR="00C744B0" w:rsidRPr="00C74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C744B0" w:rsidRPr="00C74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рект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  <w:p w:rsidR="005772E2" w:rsidRPr="00C744B0" w:rsidRDefault="005772E2" w:rsidP="00D74633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C366E" w:rsidRPr="00C744B0" w:rsidRDefault="008C366E" w:rsidP="00D74633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4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</w:t>
            </w:r>
            <w:r w:rsidR="00C744B0">
              <w:rPr>
                <w:szCs w:val="24"/>
              </w:rPr>
              <w:t xml:space="preserve"> </w:t>
            </w:r>
            <w:r w:rsidR="00A02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Л.</w:t>
            </w:r>
            <w:r w:rsidR="00C744B0" w:rsidRPr="00C74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2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ков</w:t>
            </w:r>
          </w:p>
          <w:p w:rsidR="008C366E" w:rsidRPr="00C744B0" w:rsidRDefault="00C744B0" w:rsidP="001F0D33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 ___ » ____________</w:t>
            </w:r>
            <w:r w:rsidR="008C366E" w:rsidRPr="00C74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 20</w:t>
            </w:r>
            <w:r w:rsidR="00A02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8C366E" w:rsidRPr="00C74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8C366E" w:rsidRPr="00F07566" w:rsidRDefault="008C366E" w:rsidP="00D74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44B0"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</w:tr>
    </w:tbl>
    <w:p w:rsidR="008C366E" w:rsidRDefault="008C366E" w:rsidP="002759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366E" w:rsidRDefault="008C366E" w:rsidP="002759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366E" w:rsidRPr="00FC1392" w:rsidRDefault="008C366E" w:rsidP="002759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392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8C366E" w:rsidRPr="00FC1392" w:rsidRDefault="008C366E" w:rsidP="002759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39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ы профессиональной переподготовки</w:t>
      </w:r>
    </w:p>
    <w:p w:rsidR="008C366E" w:rsidRPr="00FC1392" w:rsidRDefault="008C366E" w:rsidP="00275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139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17B8F" w:rsidRPr="00FC1392">
        <w:rPr>
          <w:rFonts w:ascii="Times New Roman" w:hAnsi="Times New Roman"/>
          <w:b/>
          <w:sz w:val="24"/>
          <w:szCs w:val="24"/>
          <w:lang w:eastAsia="ru-RU"/>
        </w:rPr>
        <w:t>Управление государственными и муниципальными закупками</w:t>
      </w:r>
      <w:r w:rsidRPr="00FC139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C366E" w:rsidRDefault="008C366E" w:rsidP="002759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70E15" w:rsidRDefault="00870E15" w:rsidP="002759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6C56" w:rsidRDefault="00846C56" w:rsidP="00846C56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C56">
        <w:rPr>
          <w:rFonts w:ascii="Times New Roman" w:hAnsi="Times New Roman"/>
          <w:b/>
          <w:sz w:val="24"/>
          <w:szCs w:val="24"/>
          <w:lang w:eastAsia="ru-RU"/>
        </w:rPr>
        <w:t xml:space="preserve">Год набора: </w:t>
      </w:r>
      <w:r w:rsidR="003E6CFA">
        <w:rPr>
          <w:rFonts w:ascii="Times New Roman" w:hAnsi="Times New Roman"/>
          <w:sz w:val="24"/>
          <w:szCs w:val="24"/>
          <w:lang w:eastAsia="ru-RU"/>
        </w:rPr>
        <w:t>20</w:t>
      </w:r>
      <w:r w:rsidR="003E6CFA" w:rsidRPr="00682D54">
        <w:rPr>
          <w:rFonts w:ascii="Times New Roman" w:hAnsi="Times New Roman"/>
          <w:sz w:val="24"/>
          <w:szCs w:val="24"/>
          <w:lang w:eastAsia="ru-RU"/>
        </w:rPr>
        <w:t>20</w:t>
      </w:r>
      <w:r w:rsidR="003E6CFA">
        <w:rPr>
          <w:rFonts w:ascii="Times New Roman" w:hAnsi="Times New Roman"/>
          <w:sz w:val="24"/>
          <w:szCs w:val="24"/>
          <w:lang w:eastAsia="ru-RU"/>
        </w:rPr>
        <w:t>/202</w:t>
      </w:r>
      <w:r w:rsidR="003E6CFA" w:rsidRPr="00682D54">
        <w:rPr>
          <w:rFonts w:ascii="Times New Roman" w:hAnsi="Times New Roman"/>
          <w:sz w:val="24"/>
          <w:szCs w:val="24"/>
          <w:lang w:eastAsia="ru-RU"/>
        </w:rPr>
        <w:t>1</w:t>
      </w:r>
      <w:r w:rsidR="005772E2">
        <w:rPr>
          <w:rFonts w:ascii="Times New Roman" w:hAnsi="Times New Roman"/>
          <w:sz w:val="24"/>
          <w:szCs w:val="24"/>
          <w:lang w:eastAsia="ru-RU"/>
        </w:rPr>
        <w:t>.</w:t>
      </w:r>
      <w:r w:rsidRPr="003914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2E2" w:rsidRPr="0039148F" w:rsidRDefault="005772E2" w:rsidP="00846C56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66E" w:rsidRDefault="008C366E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C56">
        <w:rPr>
          <w:rFonts w:ascii="Times New Roman" w:hAnsi="Times New Roman"/>
          <w:b/>
          <w:sz w:val="24"/>
          <w:szCs w:val="24"/>
          <w:lang w:eastAsia="ru-RU"/>
        </w:rPr>
        <w:t xml:space="preserve">Направление подготовки: </w:t>
      </w:r>
      <w:r w:rsidR="00F169BA" w:rsidRPr="00846C56">
        <w:rPr>
          <w:rFonts w:ascii="Times New Roman" w:hAnsi="Times New Roman"/>
          <w:sz w:val="24"/>
          <w:szCs w:val="24"/>
          <w:lang w:eastAsia="ru-RU"/>
        </w:rPr>
        <w:t>менеджмент</w:t>
      </w:r>
      <w:r w:rsidRPr="00846C56">
        <w:rPr>
          <w:rFonts w:ascii="Times New Roman" w:hAnsi="Times New Roman"/>
          <w:sz w:val="24"/>
          <w:szCs w:val="24"/>
          <w:lang w:eastAsia="ru-RU"/>
        </w:rPr>
        <w:t>.</w:t>
      </w:r>
    </w:p>
    <w:p w:rsidR="005772E2" w:rsidRDefault="005772E2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C56" w:rsidRDefault="00846C56" w:rsidP="00846C56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6C56">
        <w:rPr>
          <w:rFonts w:ascii="Times New Roman" w:hAnsi="Times New Roman"/>
          <w:b/>
          <w:sz w:val="24"/>
          <w:szCs w:val="24"/>
          <w:lang w:eastAsia="ru-RU"/>
        </w:rPr>
        <w:t>Программа профессиональной переподготовки разработана с учетом требований профессионального стандарта «</w:t>
      </w:r>
      <w:r>
        <w:rPr>
          <w:rFonts w:ascii="Times New Roman" w:hAnsi="Times New Roman"/>
          <w:b/>
          <w:sz w:val="24"/>
          <w:szCs w:val="24"/>
          <w:lang w:eastAsia="ru-RU"/>
        </w:rPr>
        <w:t>Специали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т в сф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ере закупок</w:t>
      </w:r>
      <w:r w:rsidRPr="00846C56">
        <w:rPr>
          <w:rFonts w:ascii="Times New Roman" w:hAnsi="Times New Roman"/>
          <w:b/>
          <w:sz w:val="24"/>
          <w:szCs w:val="24"/>
          <w:lang w:eastAsia="ru-RU"/>
        </w:rPr>
        <w:t xml:space="preserve">», утвержденного приказом Министерства труда и социальной защиты Российской Федерации от </w:t>
      </w:r>
      <w:r>
        <w:rPr>
          <w:rFonts w:ascii="Times New Roman" w:hAnsi="Times New Roman"/>
          <w:b/>
          <w:sz w:val="24"/>
          <w:szCs w:val="24"/>
          <w:lang w:eastAsia="ru-RU"/>
        </w:rPr>
        <w:t>10.09.2015</w:t>
      </w:r>
      <w:r w:rsidRPr="00846C56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625</w:t>
      </w:r>
      <w:r w:rsidRPr="00846C56">
        <w:rPr>
          <w:rFonts w:ascii="Times New Roman" w:hAnsi="Times New Roman"/>
          <w:b/>
          <w:sz w:val="24"/>
          <w:szCs w:val="24"/>
          <w:lang w:eastAsia="ru-RU"/>
        </w:rPr>
        <w:t>н.</w:t>
      </w:r>
    </w:p>
    <w:p w:rsidR="005772E2" w:rsidRPr="00846C56" w:rsidRDefault="005772E2" w:rsidP="00846C56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C366E" w:rsidRDefault="008C366E" w:rsidP="00FC1392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C56">
        <w:rPr>
          <w:rFonts w:ascii="Times New Roman" w:hAnsi="Times New Roman"/>
          <w:b/>
          <w:sz w:val="24"/>
          <w:szCs w:val="24"/>
          <w:lang w:eastAsia="ru-RU"/>
        </w:rPr>
        <w:t>Цель программы:</w:t>
      </w:r>
      <w:r w:rsidR="00846C5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1F74" w:rsidRPr="00846C56">
        <w:rPr>
          <w:rFonts w:ascii="Times New Roman" w:hAnsi="Times New Roman"/>
          <w:bCs/>
          <w:sz w:val="24"/>
          <w:szCs w:val="24"/>
        </w:rPr>
        <w:t xml:space="preserve">приобретение </w:t>
      </w:r>
      <w:r w:rsidRPr="00846C56">
        <w:rPr>
          <w:rFonts w:ascii="Times New Roman" w:hAnsi="Times New Roman"/>
          <w:bCs/>
          <w:sz w:val="24"/>
          <w:szCs w:val="24"/>
        </w:rPr>
        <w:t xml:space="preserve">системных знаний для выполнения нового вида профессиональной деятельности в сфере закупок товаров, работ, услуг для обеспечения государственных и муниципальных нужд </w:t>
      </w:r>
      <w:r w:rsidR="00E71F74" w:rsidRPr="00846C56">
        <w:rPr>
          <w:rFonts w:ascii="Times New Roman" w:hAnsi="Times New Roman"/>
          <w:bCs/>
          <w:sz w:val="24"/>
          <w:szCs w:val="24"/>
        </w:rPr>
        <w:t xml:space="preserve">с формированием следующих профессиональных компетенций: </w:t>
      </w:r>
      <w:r w:rsidRPr="00846C56">
        <w:rPr>
          <w:rFonts w:ascii="Times New Roman" w:hAnsi="Times New Roman"/>
          <w:bCs/>
          <w:sz w:val="24"/>
          <w:szCs w:val="24"/>
        </w:rPr>
        <w:t>принимать организационно-управленческие решения и оценивать их последствия;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5772E2" w:rsidRPr="00FC1392" w:rsidRDefault="005772E2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66E" w:rsidRDefault="008C366E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392">
        <w:rPr>
          <w:rFonts w:ascii="Times New Roman" w:hAnsi="Times New Roman"/>
          <w:b/>
          <w:sz w:val="24"/>
          <w:szCs w:val="24"/>
          <w:lang w:eastAsia="ru-RU"/>
        </w:rPr>
        <w:t>Категория слушателей</w:t>
      </w:r>
      <w:r w:rsidRPr="00FC1392">
        <w:rPr>
          <w:rFonts w:ascii="Times New Roman" w:hAnsi="Times New Roman"/>
          <w:sz w:val="24"/>
          <w:szCs w:val="24"/>
          <w:lang w:eastAsia="ru-RU"/>
        </w:rPr>
        <w:t>:</w:t>
      </w:r>
      <w:r w:rsidRPr="00FC1392">
        <w:rPr>
          <w:rFonts w:ascii="Times New Roman" w:hAnsi="Times New Roman"/>
          <w:bCs/>
          <w:sz w:val="24"/>
          <w:szCs w:val="24"/>
        </w:rPr>
        <w:t xml:space="preserve"> </w:t>
      </w:r>
      <w:r w:rsidR="00846C56" w:rsidRPr="00846C56">
        <w:rPr>
          <w:rFonts w:ascii="Times New Roman" w:hAnsi="Times New Roman"/>
          <w:sz w:val="24"/>
          <w:szCs w:val="24"/>
          <w:lang w:eastAsia="ru-RU"/>
        </w:rPr>
        <w:t>лица, имеющие среднее профессиональное или высшее  образование; лица, получающ</w:t>
      </w:r>
      <w:r w:rsidR="0039148F">
        <w:rPr>
          <w:rFonts w:ascii="Times New Roman" w:hAnsi="Times New Roman"/>
          <w:sz w:val="24"/>
          <w:szCs w:val="24"/>
          <w:lang w:eastAsia="ru-RU"/>
        </w:rPr>
        <w:t>и</w:t>
      </w:r>
      <w:r w:rsidR="00846C56" w:rsidRPr="00846C56">
        <w:rPr>
          <w:rFonts w:ascii="Times New Roman" w:hAnsi="Times New Roman"/>
          <w:sz w:val="24"/>
          <w:szCs w:val="24"/>
          <w:lang w:eastAsia="ru-RU"/>
        </w:rPr>
        <w:t>е среднее профессиональное или высшее образование.</w:t>
      </w:r>
    </w:p>
    <w:p w:rsidR="005772E2" w:rsidRPr="00FC1392" w:rsidRDefault="005772E2" w:rsidP="00FC1392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366E" w:rsidRDefault="008C366E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392">
        <w:rPr>
          <w:rFonts w:ascii="Times New Roman" w:hAnsi="Times New Roman"/>
          <w:b/>
          <w:sz w:val="24"/>
          <w:szCs w:val="24"/>
          <w:lang w:eastAsia="ru-RU"/>
        </w:rPr>
        <w:t>Трудоемкость программы</w:t>
      </w:r>
      <w:r w:rsidRPr="00FC139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02500">
        <w:rPr>
          <w:rFonts w:ascii="Times New Roman" w:hAnsi="Times New Roman"/>
          <w:sz w:val="24"/>
          <w:szCs w:val="24"/>
          <w:lang w:eastAsia="ru-RU"/>
        </w:rPr>
        <w:t>19</w:t>
      </w:r>
      <w:r w:rsidRPr="00FC13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1392">
        <w:rPr>
          <w:rFonts w:ascii="Times New Roman" w:hAnsi="Times New Roman"/>
          <w:sz w:val="24"/>
          <w:szCs w:val="24"/>
          <w:lang w:eastAsia="ru-RU"/>
        </w:rPr>
        <w:t>зач</w:t>
      </w:r>
      <w:proofErr w:type="spellEnd"/>
      <w:r w:rsidR="005772E2">
        <w:rPr>
          <w:rFonts w:ascii="Times New Roman" w:hAnsi="Times New Roman"/>
          <w:sz w:val="24"/>
          <w:szCs w:val="24"/>
          <w:lang w:eastAsia="ru-RU"/>
        </w:rPr>
        <w:t>.</w:t>
      </w:r>
      <w:r w:rsidRPr="00FC1392">
        <w:rPr>
          <w:rFonts w:ascii="Times New Roman" w:hAnsi="Times New Roman"/>
          <w:sz w:val="24"/>
          <w:szCs w:val="24"/>
          <w:lang w:eastAsia="ru-RU"/>
        </w:rPr>
        <w:t xml:space="preserve"> ед</w:t>
      </w:r>
      <w:r w:rsidR="005772E2">
        <w:rPr>
          <w:rFonts w:ascii="Times New Roman" w:hAnsi="Times New Roman"/>
          <w:sz w:val="24"/>
          <w:szCs w:val="24"/>
          <w:lang w:eastAsia="ru-RU"/>
        </w:rPr>
        <w:t>.</w:t>
      </w:r>
      <w:r w:rsidRPr="00FC139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02500">
        <w:rPr>
          <w:rFonts w:ascii="Times New Roman" w:hAnsi="Times New Roman"/>
          <w:sz w:val="24"/>
          <w:szCs w:val="24"/>
          <w:lang w:eastAsia="ru-RU"/>
        </w:rPr>
        <w:t xml:space="preserve">722 академических часа, (в том числе 270 </w:t>
      </w:r>
      <w:proofErr w:type="spellStart"/>
      <w:r w:rsidR="00A02500">
        <w:rPr>
          <w:rFonts w:ascii="Times New Roman" w:hAnsi="Times New Roman"/>
          <w:sz w:val="24"/>
          <w:szCs w:val="24"/>
          <w:lang w:eastAsia="ru-RU"/>
        </w:rPr>
        <w:t>ауд</w:t>
      </w:r>
      <w:proofErr w:type="gramStart"/>
      <w:r w:rsidR="00A02500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="00A02500">
        <w:rPr>
          <w:rFonts w:ascii="Times New Roman" w:hAnsi="Times New Roman"/>
          <w:sz w:val="24"/>
          <w:szCs w:val="24"/>
          <w:lang w:eastAsia="ru-RU"/>
        </w:rPr>
        <w:t>ас</w:t>
      </w:r>
      <w:proofErr w:type="spellEnd"/>
      <w:r w:rsidR="00A02500">
        <w:rPr>
          <w:rFonts w:ascii="Times New Roman" w:hAnsi="Times New Roman"/>
          <w:sz w:val="24"/>
          <w:szCs w:val="24"/>
          <w:lang w:eastAsia="ru-RU"/>
        </w:rPr>
        <w:t>.)</w:t>
      </w:r>
    </w:p>
    <w:p w:rsidR="005772E2" w:rsidRPr="00FC1392" w:rsidRDefault="005772E2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66E" w:rsidRPr="00FC1392" w:rsidRDefault="00D201C6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392">
        <w:rPr>
          <w:rFonts w:ascii="Times New Roman" w:hAnsi="Times New Roman"/>
          <w:b/>
          <w:sz w:val="24"/>
          <w:szCs w:val="24"/>
          <w:lang w:eastAsia="ru-RU"/>
        </w:rPr>
        <w:t>Минимальный с</w:t>
      </w:r>
      <w:r w:rsidR="008C366E" w:rsidRPr="00FC1392">
        <w:rPr>
          <w:rFonts w:ascii="Times New Roman" w:hAnsi="Times New Roman"/>
          <w:b/>
          <w:sz w:val="24"/>
          <w:szCs w:val="24"/>
          <w:lang w:eastAsia="ru-RU"/>
        </w:rPr>
        <w:t xml:space="preserve">рок обучения: </w:t>
      </w:r>
      <w:r w:rsidR="00B862DE" w:rsidRPr="00B862DE">
        <w:rPr>
          <w:rFonts w:ascii="Times New Roman" w:hAnsi="Times New Roman"/>
          <w:sz w:val="24"/>
          <w:szCs w:val="24"/>
          <w:lang w:eastAsia="ru-RU"/>
        </w:rPr>
        <w:t>3</w:t>
      </w:r>
      <w:r w:rsidR="00A02500">
        <w:rPr>
          <w:rFonts w:ascii="Times New Roman" w:hAnsi="Times New Roman"/>
          <w:sz w:val="24"/>
          <w:szCs w:val="24"/>
          <w:lang w:eastAsia="ru-RU"/>
        </w:rPr>
        <w:t>,5</w:t>
      </w:r>
      <w:r w:rsidR="00721BA1">
        <w:rPr>
          <w:rFonts w:ascii="Times New Roman" w:hAnsi="Times New Roman"/>
          <w:sz w:val="24"/>
          <w:szCs w:val="24"/>
          <w:lang w:eastAsia="ru-RU"/>
        </w:rPr>
        <w:t xml:space="preserve"> месяца</w:t>
      </w:r>
      <w:r w:rsidR="008C366E" w:rsidRPr="00FC139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C366E" w:rsidRDefault="008C366E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39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обучения: </w:t>
      </w:r>
      <w:r w:rsidR="00A02500" w:rsidRPr="00A02500">
        <w:rPr>
          <w:rFonts w:ascii="Times New Roman" w:hAnsi="Times New Roman"/>
          <w:sz w:val="24"/>
          <w:szCs w:val="24"/>
          <w:lang w:eastAsia="ru-RU"/>
        </w:rPr>
        <w:t>очно-заочная.</w:t>
      </w:r>
    </w:p>
    <w:p w:rsidR="00A02500" w:rsidRDefault="00A02500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500" w:rsidRDefault="00A02500" w:rsidP="00FC1392">
      <w:pPr>
        <w:spacing w:after="0" w:line="300" w:lineRule="auto"/>
        <w:jc w:val="both"/>
        <w:rPr>
          <w:rFonts w:ascii="Times New Roman" w:hAnsi="Times New Roman"/>
          <w:bCs/>
          <w:szCs w:val="24"/>
        </w:rPr>
      </w:pPr>
      <w:r w:rsidRPr="00A02500">
        <w:rPr>
          <w:rFonts w:ascii="Times New Roman" w:hAnsi="Times New Roman"/>
          <w:b/>
          <w:sz w:val="24"/>
          <w:szCs w:val="24"/>
          <w:lang w:eastAsia="ru-RU"/>
        </w:rPr>
        <w:t>Программа реализу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с частичным использованием дистанционны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ехнологий (ДОТ).</w:t>
      </w:r>
    </w:p>
    <w:p w:rsidR="00A02500" w:rsidRPr="00FC1392" w:rsidRDefault="00A02500" w:rsidP="00FC1392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366E" w:rsidRDefault="00C744B0" w:rsidP="00C744B0">
      <w:pPr>
        <w:rPr>
          <w:rFonts w:ascii="Times New Roman" w:hAnsi="Times New Roman"/>
          <w:bCs/>
          <w:szCs w:val="24"/>
        </w:rPr>
      </w:pPr>
      <w:r w:rsidRPr="00C744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ая численность группы:</w:t>
      </w:r>
      <w:r w:rsidRPr="004174CC">
        <w:rPr>
          <w:rFonts w:ascii="Times New Roman" w:hAnsi="Times New Roman"/>
          <w:bCs/>
          <w:szCs w:val="24"/>
        </w:rPr>
        <w:t xml:space="preserve"> </w:t>
      </w:r>
      <w:r w:rsidRPr="00C744B0">
        <w:rPr>
          <w:rFonts w:ascii="Times New Roman" w:hAnsi="Times New Roman"/>
          <w:bCs/>
          <w:szCs w:val="24"/>
        </w:rPr>
        <w:t>от 20 чел</w:t>
      </w:r>
      <w:r w:rsidR="005772E2">
        <w:rPr>
          <w:rFonts w:ascii="Times New Roman" w:hAnsi="Times New Roman"/>
          <w:bCs/>
          <w:szCs w:val="24"/>
        </w:rPr>
        <w:t>.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993"/>
        <w:gridCol w:w="849"/>
        <w:gridCol w:w="852"/>
        <w:gridCol w:w="712"/>
        <w:gridCol w:w="993"/>
        <w:gridCol w:w="1275"/>
        <w:gridCol w:w="1131"/>
      </w:tblGrid>
      <w:tr w:rsidR="003E6CFA" w:rsidRPr="0022011F" w:rsidTr="00B07873">
        <w:trPr>
          <w:cantSplit/>
          <w:trHeight w:val="267"/>
          <w:tblHeader/>
        </w:trPr>
        <w:tc>
          <w:tcPr>
            <w:tcW w:w="260" w:type="pct"/>
            <w:vMerge w:val="restart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3" w:type="pct"/>
            <w:vMerge w:val="restart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разделов, дисциплин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1171" w:type="pct"/>
            <w:gridSpan w:val="3"/>
            <w:shd w:val="clear" w:color="auto" w:fill="auto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ауд. часов</w:t>
            </w:r>
          </w:p>
        </w:tc>
        <w:tc>
          <w:tcPr>
            <w:tcW w:w="584" w:type="pct"/>
            <w:vMerge w:val="restart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че-ние</w:t>
            </w:r>
            <w:proofErr w:type="spellEnd"/>
            <w:proofErr w:type="gramEnd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ь-зованием</w:t>
            </w:r>
            <w:proofErr w:type="spellEnd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ОТ</w:t>
            </w:r>
          </w:p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амостоятельная работа)</w:t>
            </w:r>
          </w:p>
        </w:tc>
        <w:tc>
          <w:tcPr>
            <w:tcW w:w="518" w:type="pct"/>
            <w:vMerge w:val="restart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3E6CFA" w:rsidRPr="0022011F" w:rsidTr="00B07873">
        <w:trPr>
          <w:cantSplit/>
          <w:trHeight w:val="1051"/>
          <w:tblHeader/>
        </w:trPr>
        <w:tc>
          <w:tcPr>
            <w:tcW w:w="260" w:type="pct"/>
            <w:vMerge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vMerge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ачет-</w:t>
            </w:r>
          </w:p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х</w:t>
            </w:r>
            <w:proofErr w:type="spellEnd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дини-</w:t>
            </w:r>
          </w:p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ах</w:t>
            </w:r>
            <w:proofErr w:type="spellEnd"/>
          </w:p>
        </w:tc>
        <w:tc>
          <w:tcPr>
            <w:tcW w:w="389" w:type="pct"/>
            <w:shd w:val="clear" w:color="auto" w:fill="auto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26" w:type="pct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-</w:t>
            </w:r>
          </w:p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455" w:type="pct"/>
            <w:vAlign w:val="center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-ческие</w:t>
            </w:r>
            <w:proofErr w:type="spellEnd"/>
            <w:proofErr w:type="gramEnd"/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84" w:type="pct"/>
            <w:vMerge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E6CFA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pct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pct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4" w:type="pct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" w:type="pct"/>
          </w:tcPr>
          <w:p w:rsidR="00A02500" w:rsidRPr="003E6CFA" w:rsidRDefault="00A02500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6CF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3E6CFA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3E6CFA" w:rsidRPr="003E6CFA" w:rsidRDefault="003E6CFA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</w:tcPr>
          <w:p w:rsidR="003E6CFA" w:rsidRPr="003E6CFA" w:rsidRDefault="003E6CFA" w:rsidP="003E6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4E1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Базовая часть</w:t>
            </w:r>
          </w:p>
        </w:tc>
        <w:tc>
          <w:tcPr>
            <w:tcW w:w="455" w:type="pct"/>
            <w:shd w:val="clear" w:color="auto" w:fill="auto"/>
          </w:tcPr>
          <w:p w:rsidR="003E6CFA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3E6CFA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90" w:type="pct"/>
            <w:shd w:val="clear" w:color="auto" w:fill="auto"/>
          </w:tcPr>
          <w:p w:rsidR="003E6CFA" w:rsidRPr="006A5978" w:rsidRDefault="006A5978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26" w:type="pct"/>
          </w:tcPr>
          <w:p w:rsidR="003E6CFA" w:rsidRPr="003E6CFA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5" w:type="pct"/>
          </w:tcPr>
          <w:p w:rsidR="003E6CFA" w:rsidRPr="003E6CFA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4" w:type="pct"/>
          </w:tcPr>
          <w:p w:rsidR="003E6CFA" w:rsidRPr="00270751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18" w:type="pct"/>
          </w:tcPr>
          <w:p w:rsidR="003E6CFA" w:rsidRPr="003E6CFA" w:rsidRDefault="003E6CFA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E6CFA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3E6CFA" w:rsidRPr="003E6CFA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23" w:type="pct"/>
          </w:tcPr>
          <w:p w:rsidR="003E6CFA" w:rsidRPr="003E6CFA" w:rsidRDefault="003E6CFA" w:rsidP="003E6C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4E1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существление закупок товаров, работ, услуг для государственных и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55" w:type="pct"/>
            <w:shd w:val="clear" w:color="auto" w:fill="auto"/>
          </w:tcPr>
          <w:p w:rsidR="003E6CFA" w:rsidRPr="00682D54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3E6CFA" w:rsidRPr="00682D54" w:rsidRDefault="00D75A07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04</w:t>
            </w:r>
          </w:p>
        </w:tc>
        <w:tc>
          <w:tcPr>
            <w:tcW w:w="390" w:type="pct"/>
            <w:shd w:val="clear" w:color="auto" w:fill="auto"/>
          </w:tcPr>
          <w:p w:rsidR="003E6CFA" w:rsidRPr="00682D54" w:rsidRDefault="00682D54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326" w:type="pct"/>
          </w:tcPr>
          <w:p w:rsidR="003E6CFA" w:rsidRPr="00953A56" w:rsidRDefault="00953A5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55" w:type="pct"/>
          </w:tcPr>
          <w:p w:rsidR="003E6CFA" w:rsidRPr="00953A56" w:rsidRDefault="00953A5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584" w:type="pct"/>
          </w:tcPr>
          <w:p w:rsidR="003E6CFA" w:rsidRPr="00D75A07" w:rsidRDefault="00D75A07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88</w:t>
            </w:r>
          </w:p>
        </w:tc>
        <w:tc>
          <w:tcPr>
            <w:tcW w:w="518" w:type="pct"/>
          </w:tcPr>
          <w:p w:rsidR="003E6CFA" w:rsidRPr="003E6CFA" w:rsidRDefault="003E6CFA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E6CFA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3E6CFA" w:rsidRPr="00B07873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873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23" w:type="pct"/>
            <w:vAlign w:val="center"/>
          </w:tcPr>
          <w:p w:rsidR="003E6CFA" w:rsidRPr="009835D7" w:rsidRDefault="003E6CFA" w:rsidP="003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-правовая база и основные понятия контрактной системы в сфере закупок товаров, работ, услуг. </w:t>
            </w:r>
            <w:r w:rsidRPr="009835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положения контрактной системы</w:t>
            </w:r>
            <w:r w:rsidRPr="00983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закупок товаров, работ,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собенности корпоративных закупок</w:t>
            </w:r>
          </w:p>
        </w:tc>
        <w:tc>
          <w:tcPr>
            <w:tcW w:w="455" w:type="pct"/>
            <w:shd w:val="clear" w:color="auto" w:fill="auto"/>
          </w:tcPr>
          <w:p w:rsidR="003E6CFA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3E6CFA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4</w:t>
            </w:r>
          </w:p>
        </w:tc>
        <w:tc>
          <w:tcPr>
            <w:tcW w:w="390" w:type="pct"/>
            <w:shd w:val="clear" w:color="auto" w:fill="auto"/>
          </w:tcPr>
          <w:p w:rsidR="003E6CFA" w:rsidRPr="006A5978" w:rsidRDefault="006A5978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6" w:type="pct"/>
          </w:tcPr>
          <w:p w:rsidR="003E6CFA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55" w:type="pct"/>
          </w:tcPr>
          <w:p w:rsidR="003E6CFA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584" w:type="pct"/>
          </w:tcPr>
          <w:p w:rsidR="003E6CFA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518" w:type="pct"/>
          </w:tcPr>
          <w:p w:rsidR="003E6CFA" w:rsidRPr="00270751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6F7FC6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6F7FC6" w:rsidRPr="00B07873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873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23" w:type="pct"/>
            <w:vAlign w:val="center"/>
          </w:tcPr>
          <w:p w:rsidR="006F7FC6" w:rsidRPr="00555071" w:rsidRDefault="006F7FC6" w:rsidP="00334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507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существление закупок товаров, работ, услуг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в соответствии </w:t>
            </w:r>
            <w:r w:rsidRPr="0055507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с Федеральным законом от 18.07.2011 № 223-ФЗ «Размещение заказа </w:t>
            </w:r>
            <w:r w:rsidRPr="0055507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ужд государственных корпораций, государственных компаний, субъектов естественных монополий, государственных унитарных предприятий, муниципальных унитарных предприятий, автономных учреждений». Особенности корпоративных закупок.</w:t>
            </w:r>
          </w:p>
        </w:tc>
        <w:tc>
          <w:tcPr>
            <w:tcW w:w="455" w:type="pct"/>
            <w:shd w:val="clear" w:color="auto" w:fill="auto"/>
          </w:tcPr>
          <w:p w:rsidR="006F7FC6" w:rsidRPr="006F7FC6" w:rsidRDefault="006A5978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6F7FC6" w:rsidRPr="006F7FC6" w:rsidRDefault="006A5978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shd w:val="clear" w:color="auto" w:fill="auto"/>
          </w:tcPr>
          <w:p w:rsidR="006F7FC6" w:rsidRPr="006F7FC6" w:rsidRDefault="006A5978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6" w:type="pct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55" w:type="pct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584" w:type="pct"/>
          </w:tcPr>
          <w:p w:rsidR="006F7FC6" w:rsidRPr="006F7FC6" w:rsidRDefault="006A5978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8" w:type="pct"/>
          </w:tcPr>
          <w:p w:rsidR="006F7FC6" w:rsidRPr="003E6CFA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B07873">
              <w:rPr>
                <w:rFonts w:ascii="Times New Roman" w:hAnsi="Times New Roman"/>
                <w:sz w:val="20"/>
                <w:szCs w:val="20"/>
                <w:lang w:eastAsia="ru-RU"/>
              </w:rPr>
              <w:t>ачет</w:t>
            </w:r>
          </w:p>
        </w:tc>
      </w:tr>
      <w:tr w:rsidR="006F7FC6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6F7FC6" w:rsidRPr="00B07873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8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623" w:type="pct"/>
            <w:vAlign w:val="center"/>
          </w:tcPr>
          <w:p w:rsidR="006F7FC6" w:rsidRPr="00555071" w:rsidRDefault="006F7FC6" w:rsidP="003340BB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истика и управление цепями поставок.</w:t>
            </w:r>
            <w:r w:rsidRPr="005B4E1C">
              <w:rPr>
                <w:rFonts w:ascii="Times New Roman" w:hAnsi="Times New Roman"/>
                <w:bCs/>
                <w:sz w:val="24"/>
                <w:szCs w:val="24"/>
              </w:rPr>
              <w:t xml:space="preserve"> Основы финансовой и бюджетной систем Российской Федерации</w:t>
            </w:r>
          </w:p>
        </w:tc>
        <w:tc>
          <w:tcPr>
            <w:tcW w:w="455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4</w:t>
            </w:r>
          </w:p>
        </w:tc>
        <w:tc>
          <w:tcPr>
            <w:tcW w:w="390" w:type="pct"/>
            <w:shd w:val="clear" w:color="auto" w:fill="auto"/>
          </w:tcPr>
          <w:p w:rsidR="006F7FC6" w:rsidRDefault="006A5978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6" w:type="pct"/>
          </w:tcPr>
          <w:p w:rsidR="006F7FC6" w:rsidRPr="00953A56" w:rsidRDefault="00953A5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55" w:type="pct"/>
          </w:tcPr>
          <w:p w:rsidR="006F7FC6" w:rsidRPr="00953A56" w:rsidRDefault="00953A5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584" w:type="pct"/>
          </w:tcPr>
          <w:p w:rsidR="006F7FC6" w:rsidRPr="00953A56" w:rsidRDefault="00953A5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518" w:type="pct"/>
          </w:tcPr>
          <w:p w:rsidR="006F7FC6" w:rsidRPr="003E6CFA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B07873">
              <w:rPr>
                <w:rFonts w:ascii="Times New Roman" w:hAnsi="Times New Roman"/>
                <w:sz w:val="20"/>
                <w:szCs w:val="20"/>
                <w:lang w:eastAsia="ru-RU"/>
              </w:rPr>
              <w:t>ач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7FC6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6F7FC6" w:rsidRPr="003E6CFA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vAlign w:val="center"/>
          </w:tcPr>
          <w:p w:rsidR="006F7FC6" w:rsidRPr="00B07873" w:rsidRDefault="006F7FC6" w:rsidP="00B07873">
            <w:pPr>
              <w:spacing w:after="0" w:line="240" w:lineRule="auto"/>
              <w:ind w:left="-108" w:right="-101" w:firstLine="144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4E1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рофильная часть</w:t>
            </w:r>
          </w:p>
        </w:tc>
        <w:tc>
          <w:tcPr>
            <w:tcW w:w="455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42</w:t>
            </w:r>
          </w:p>
        </w:tc>
        <w:tc>
          <w:tcPr>
            <w:tcW w:w="390" w:type="pct"/>
            <w:shd w:val="clear" w:color="auto" w:fill="auto"/>
          </w:tcPr>
          <w:p w:rsidR="006F7FC6" w:rsidRPr="00B7748B" w:rsidRDefault="00B7748B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326" w:type="pct"/>
          </w:tcPr>
          <w:p w:rsidR="006F7FC6" w:rsidRPr="00B07873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5" w:type="pct"/>
          </w:tcPr>
          <w:p w:rsidR="006F7FC6" w:rsidRPr="00B07873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4" w:type="pct"/>
          </w:tcPr>
          <w:p w:rsidR="006F7FC6" w:rsidRPr="00B07873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18" w:type="pct"/>
          </w:tcPr>
          <w:p w:rsidR="006F7FC6" w:rsidRPr="00B07873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F7FC6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6F7FC6" w:rsidRPr="003E6CFA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23" w:type="pct"/>
            <w:vAlign w:val="center"/>
          </w:tcPr>
          <w:p w:rsidR="006F7FC6" w:rsidRPr="005B4E1C" w:rsidRDefault="006F7FC6" w:rsidP="006F7FC6">
            <w:pPr>
              <w:spacing w:after="0" w:line="240" w:lineRule="auto"/>
              <w:ind w:left="-108" w:right="-10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4E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фика закупок отдельных видов товаров, работ, услуг</w:t>
            </w:r>
          </w:p>
        </w:tc>
        <w:tc>
          <w:tcPr>
            <w:tcW w:w="455" w:type="pct"/>
            <w:shd w:val="clear" w:color="auto" w:fill="auto"/>
          </w:tcPr>
          <w:p w:rsidR="006F7FC6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auto"/>
          </w:tcPr>
          <w:p w:rsidR="006F7FC6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6F7FC6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6F7FC6" w:rsidRPr="006F7FC6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6F7FC6" w:rsidRPr="006F7FC6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</w:tcPr>
          <w:p w:rsidR="006F7FC6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</w:tcPr>
          <w:p w:rsidR="006F7FC6" w:rsidRPr="003E6CFA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F7FC6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6F7FC6" w:rsidRPr="00B07873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873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23" w:type="pct"/>
            <w:vAlign w:val="center"/>
          </w:tcPr>
          <w:p w:rsidR="006F7FC6" w:rsidRPr="005B4E1C" w:rsidRDefault="006F7FC6" w:rsidP="006F7FC6">
            <w:pPr>
              <w:spacing w:after="0" w:line="240" w:lineRule="auto"/>
              <w:ind w:left="-108" w:right="-10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5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овия и способы определения поставщика (подрядчика, исполнителя). Специфика закупок отдельных видов товаров, работ, услуг. </w:t>
            </w:r>
            <w:r w:rsidRPr="009835D7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  <w:tc>
          <w:tcPr>
            <w:tcW w:w="455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4</w:t>
            </w:r>
          </w:p>
        </w:tc>
        <w:tc>
          <w:tcPr>
            <w:tcW w:w="390" w:type="pct"/>
            <w:shd w:val="clear" w:color="auto" w:fill="auto"/>
          </w:tcPr>
          <w:p w:rsidR="006F7FC6" w:rsidRDefault="006F7FC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6" w:type="pct"/>
          </w:tcPr>
          <w:p w:rsidR="006F7FC6" w:rsidRPr="006F7FC6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pct"/>
          </w:tcPr>
          <w:p w:rsidR="006F7FC6" w:rsidRPr="006F7FC6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4" w:type="pct"/>
          </w:tcPr>
          <w:p w:rsidR="006F7FC6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8" w:type="pct"/>
          </w:tcPr>
          <w:p w:rsidR="006F7FC6" w:rsidRPr="003E6CFA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6F7FC6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6F7FC6" w:rsidRPr="00B07873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873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23" w:type="pct"/>
            <w:vAlign w:val="center"/>
          </w:tcPr>
          <w:p w:rsidR="006F7FC6" w:rsidRPr="005B4E1C" w:rsidRDefault="006F7FC6" w:rsidP="006F7FC6">
            <w:pPr>
              <w:spacing w:after="0" w:line="240" w:lineRule="auto"/>
              <w:ind w:left="-108" w:right="-10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4E1C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заключения, исполнения, изменения и расторжения контрактов. Мониторинг, контроль, аудит и защита прав и интересов участников закупок</w:t>
            </w:r>
          </w:p>
        </w:tc>
        <w:tc>
          <w:tcPr>
            <w:tcW w:w="455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4</w:t>
            </w:r>
          </w:p>
        </w:tc>
        <w:tc>
          <w:tcPr>
            <w:tcW w:w="390" w:type="pct"/>
            <w:shd w:val="clear" w:color="auto" w:fill="auto"/>
          </w:tcPr>
          <w:p w:rsidR="006F7FC6" w:rsidRPr="00B7748B" w:rsidRDefault="00B7748B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326" w:type="pct"/>
          </w:tcPr>
          <w:p w:rsidR="006F7FC6" w:rsidRPr="006F7FC6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pct"/>
          </w:tcPr>
          <w:p w:rsidR="006F7FC6" w:rsidRPr="006F7FC6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4" w:type="pct"/>
          </w:tcPr>
          <w:p w:rsidR="006F7FC6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8" w:type="pct"/>
          </w:tcPr>
          <w:p w:rsidR="006F7FC6" w:rsidRPr="003E6CFA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6F7FC6" w:rsidRPr="00DF17B4" w:rsidTr="00B07873">
        <w:trPr>
          <w:cantSplit/>
          <w:trHeight w:val="192"/>
          <w:tblHeader/>
        </w:trPr>
        <w:tc>
          <w:tcPr>
            <w:tcW w:w="260" w:type="pct"/>
          </w:tcPr>
          <w:p w:rsidR="006F7FC6" w:rsidRPr="00B07873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873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623" w:type="pct"/>
            <w:vAlign w:val="center"/>
          </w:tcPr>
          <w:p w:rsidR="006F7FC6" w:rsidRPr="005B4E1C" w:rsidRDefault="00B07873" w:rsidP="006F7FC6">
            <w:pPr>
              <w:spacing w:after="0" w:line="240" w:lineRule="auto"/>
              <w:ind w:left="-108" w:right="-10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5D7">
              <w:rPr>
                <w:rFonts w:ascii="Times New Roman" w:hAnsi="Times New Roman"/>
                <w:sz w:val="24"/>
                <w:szCs w:val="24"/>
              </w:rPr>
              <w:t>Правоприменительная практика в сфере закупочной деятельности. Правила административного документообор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071">
              <w:rPr>
                <w:rFonts w:ascii="Times New Roman" w:hAnsi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55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6F7FC6" w:rsidRPr="00954B37" w:rsidRDefault="00954B37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4</w:t>
            </w:r>
          </w:p>
        </w:tc>
        <w:tc>
          <w:tcPr>
            <w:tcW w:w="390" w:type="pct"/>
            <w:shd w:val="clear" w:color="auto" w:fill="auto"/>
          </w:tcPr>
          <w:p w:rsidR="006F7FC6" w:rsidRDefault="006A5978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6" w:type="pct"/>
          </w:tcPr>
          <w:p w:rsidR="006F7FC6" w:rsidRPr="006F7FC6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pct"/>
          </w:tcPr>
          <w:p w:rsidR="006F7FC6" w:rsidRPr="006F7FC6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4" w:type="pct"/>
          </w:tcPr>
          <w:p w:rsidR="006F7FC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8" w:type="pct"/>
          </w:tcPr>
          <w:p w:rsidR="006F7FC6" w:rsidRPr="003E6CFA" w:rsidRDefault="00270751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B07873" w:rsidRPr="00914E86" w:rsidTr="00B07873">
        <w:trPr>
          <w:cantSplit/>
          <w:trHeight w:val="192"/>
          <w:tblHeader/>
        </w:trPr>
        <w:tc>
          <w:tcPr>
            <w:tcW w:w="260" w:type="pct"/>
          </w:tcPr>
          <w:p w:rsidR="00B07873" w:rsidRPr="00914E86" w:rsidRDefault="00B07873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vAlign w:val="center"/>
          </w:tcPr>
          <w:p w:rsidR="00B07873" w:rsidRPr="00914E86" w:rsidRDefault="006A5978" w:rsidP="006F7FC6">
            <w:pPr>
              <w:spacing w:after="0" w:line="240" w:lineRule="auto"/>
              <w:ind w:left="-108" w:right="-101"/>
              <w:rPr>
                <w:rFonts w:ascii="Times New Roman" w:hAnsi="Times New Roman"/>
                <w:b/>
                <w:sz w:val="24"/>
                <w:szCs w:val="24"/>
              </w:rPr>
            </w:pPr>
            <w:r w:rsidRPr="00914E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5" w:type="pct"/>
            <w:shd w:val="clear" w:color="auto" w:fill="auto"/>
          </w:tcPr>
          <w:p w:rsidR="00B07873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4E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" w:type="pct"/>
            <w:shd w:val="clear" w:color="auto" w:fill="auto"/>
          </w:tcPr>
          <w:p w:rsidR="00B07873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4E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390" w:type="pct"/>
            <w:shd w:val="clear" w:color="auto" w:fill="auto"/>
          </w:tcPr>
          <w:p w:rsidR="00B07873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26" w:type="pct"/>
          </w:tcPr>
          <w:p w:rsidR="00B07873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5" w:type="pct"/>
          </w:tcPr>
          <w:p w:rsidR="00B07873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84" w:type="pct"/>
          </w:tcPr>
          <w:p w:rsidR="00B07873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18" w:type="pct"/>
          </w:tcPr>
          <w:p w:rsidR="00B07873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экзамена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зачета</w:t>
            </w:r>
          </w:p>
        </w:tc>
      </w:tr>
      <w:tr w:rsidR="00914E86" w:rsidRPr="00914E86" w:rsidTr="009A4023">
        <w:trPr>
          <w:cantSplit/>
          <w:trHeight w:val="192"/>
          <w:tblHeader/>
        </w:trPr>
        <w:tc>
          <w:tcPr>
            <w:tcW w:w="260" w:type="pct"/>
          </w:tcPr>
          <w:p w:rsidR="00914E86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vAlign w:val="center"/>
          </w:tcPr>
          <w:p w:rsidR="00914E86" w:rsidRPr="005B4E1C" w:rsidRDefault="00914E86" w:rsidP="00914E86">
            <w:pPr>
              <w:spacing w:after="0" w:line="240" w:lineRule="auto"/>
              <w:ind w:right="-10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аттестация: </w:t>
            </w:r>
            <w:r w:rsidRPr="00FC13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исциплинарный экзамен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14E86" w:rsidRPr="00914E86" w:rsidRDefault="00914E86" w:rsidP="00C16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4E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914E86" w:rsidRPr="00914E86" w:rsidRDefault="00914E86" w:rsidP="00C16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4E86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14E86" w:rsidRPr="00914E86" w:rsidRDefault="00914E86" w:rsidP="00C16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6" w:type="pct"/>
            <w:vAlign w:val="center"/>
          </w:tcPr>
          <w:p w:rsidR="00914E86" w:rsidRPr="00914E86" w:rsidRDefault="00914E86" w:rsidP="00C16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914E86" w:rsidRPr="00914E86" w:rsidRDefault="00914E86" w:rsidP="00C16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4" w:type="pct"/>
          </w:tcPr>
          <w:p w:rsidR="00914E86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8" w:type="pct"/>
          </w:tcPr>
          <w:p w:rsidR="00914E86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4E86" w:rsidRPr="00914E86" w:rsidTr="00B07873">
        <w:trPr>
          <w:cantSplit/>
          <w:trHeight w:val="192"/>
          <w:tblHeader/>
        </w:trPr>
        <w:tc>
          <w:tcPr>
            <w:tcW w:w="260" w:type="pct"/>
          </w:tcPr>
          <w:p w:rsidR="00914E86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vAlign w:val="center"/>
          </w:tcPr>
          <w:p w:rsidR="00914E86" w:rsidRPr="00914E86" w:rsidRDefault="00914E86" w:rsidP="006F7FC6">
            <w:pPr>
              <w:spacing w:after="0" w:line="240" w:lineRule="auto"/>
              <w:ind w:left="-108" w:right="-10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" w:type="pct"/>
            <w:shd w:val="clear" w:color="auto" w:fill="auto"/>
          </w:tcPr>
          <w:p w:rsidR="00914E86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" w:type="pct"/>
            <w:shd w:val="clear" w:color="auto" w:fill="auto"/>
          </w:tcPr>
          <w:p w:rsidR="00914E86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390" w:type="pct"/>
            <w:shd w:val="clear" w:color="auto" w:fill="auto"/>
          </w:tcPr>
          <w:p w:rsid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26" w:type="pct"/>
          </w:tcPr>
          <w:p w:rsid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5" w:type="pct"/>
          </w:tcPr>
          <w:p w:rsid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84" w:type="pct"/>
          </w:tcPr>
          <w:p w:rsid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518" w:type="pct"/>
          </w:tcPr>
          <w:p w:rsidR="00914E86" w:rsidRPr="00914E86" w:rsidRDefault="00914E86" w:rsidP="003E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75F94" w:rsidRDefault="00375F94" w:rsidP="009835D7">
      <w:pPr>
        <w:jc w:val="center"/>
      </w:pPr>
    </w:p>
    <w:p w:rsidR="006F7FC6" w:rsidRDefault="006F7FC6" w:rsidP="009835D7">
      <w:pPr>
        <w:jc w:val="center"/>
      </w:pPr>
    </w:p>
    <w:tbl>
      <w:tblPr>
        <w:tblW w:w="4961" w:type="pct"/>
        <w:tblLayout w:type="fixed"/>
        <w:tblLook w:val="01E0" w:firstRow="1" w:lastRow="1" w:firstColumn="1" w:lastColumn="1" w:noHBand="0" w:noVBand="0"/>
      </w:tblPr>
      <w:tblGrid>
        <w:gridCol w:w="5279"/>
        <w:gridCol w:w="2626"/>
        <w:gridCol w:w="2694"/>
      </w:tblGrid>
      <w:tr w:rsidR="00555071" w:rsidRPr="005B4E1C" w:rsidTr="00F566ED">
        <w:trPr>
          <w:trHeight w:val="2176"/>
        </w:trPr>
        <w:tc>
          <w:tcPr>
            <w:tcW w:w="2490" w:type="pct"/>
          </w:tcPr>
          <w:p w:rsidR="00555071" w:rsidRPr="005B4E1C" w:rsidRDefault="00555071" w:rsidP="007E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  <w:r w:rsidR="00F566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У ВШЭ-Пермь</w:t>
            </w: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6B7E" w:rsidRDefault="00B96B7E" w:rsidP="00786A24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555071" w:rsidRPr="005B4E1C" w:rsidRDefault="00555071" w:rsidP="00B96B7E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pct"/>
          </w:tcPr>
          <w:p w:rsidR="00555071" w:rsidRPr="005B4E1C" w:rsidRDefault="00B96B7E" w:rsidP="007E6B34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271" w:type="pct"/>
          </w:tcPr>
          <w:p w:rsidR="00F566ED" w:rsidRDefault="00F566ED" w:rsidP="00F566ED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66ED" w:rsidRDefault="00F566ED" w:rsidP="00F566ED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66ED" w:rsidRDefault="00F566ED" w:rsidP="00F566ED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66ED" w:rsidRDefault="00F566ED" w:rsidP="00F566ED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66ED" w:rsidRDefault="00F566ED" w:rsidP="00F566ED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66ED" w:rsidRDefault="00F566ED" w:rsidP="00F566ED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В.Оболонская</w:t>
            </w:r>
            <w:proofErr w:type="spellEnd"/>
          </w:p>
          <w:p w:rsidR="00555071" w:rsidRPr="005B4E1C" w:rsidRDefault="00555071" w:rsidP="007E6B34">
            <w:pPr>
              <w:spacing w:after="0" w:line="240" w:lineRule="auto"/>
              <w:ind w:left="277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C366E" w:rsidRDefault="008C366E" w:rsidP="0042765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8C366E" w:rsidRDefault="008C366E" w:rsidP="0042765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8C366E" w:rsidRPr="002528A2" w:rsidRDefault="008C366E" w:rsidP="0042765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528A2">
        <w:rPr>
          <w:rFonts w:ascii="Times New Roman" w:hAnsi="Times New Roman"/>
          <w:sz w:val="18"/>
          <w:szCs w:val="18"/>
          <w:lang w:eastAsia="ru-RU"/>
        </w:rPr>
        <w:t>Исполнитель:</w:t>
      </w:r>
    </w:p>
    <w:p w:rsidR="008C366E" w:rsidRDefault="008C366E" w:rsidP="0042765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proofErr w:type="spellStart"/>
      <w:r>
        <w:rPr>
          <w:rFonts w:ascii="Times New Roman" w:hAnsi="Times New Roman"/>
          <w:sz w:val="18"/>
          <w:szCs w:val="18"/>
          <w:lang w:eastAsia="ru-RU"/>
        </w:rPr>
        <w:t>И.Р.Колос</w:t>
      </w:r>
      <w:proofErr w:type="spellEnd"/>
    </w:p>
    <w:p w:rsidR="008C366E" w:rsidRPr="002528A2" w:rsidRDefault="008C366E" w:rsidP="0042765D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66</w:t>
      </w:r>
      <w:r w:rsidR="00F566ED">
        <w:rPr>
          <w:rFonts w:ascii="Times New Roman" w:hAnsi="Times New Roman"/>
          <w:sz w:val="18"/>
          <w:szCs w:val="18"/>
          <w:lang w:eastAsia="ru-RU"/>
        </w:rPr>
        <w:t>1</w:t>
      </w:r>
      <w:r>
        <w:rPr>
          <w:rFonts w:ascii="Times New Roman" w:hAnsi="Times New Roman"/>
          <w:sz w:val="18"/>
          <w:szCs w:val="18"/>
          <w:lang w:eastAsia="ru-RU"/>
        </w:rPr>
        <w:t>00</w:t>
      </w:r>
      <w:r w:rsidRPr="002528A2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sectPr w:rsidR="008C366E" w:rsidRPr="002528A2" w:rsidSect="0039148F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1A" w:rsidRDefault="006A241A" w:rsidP="002759B2">
      <w:pPr>
        <w:spacing w:after="0" w:line="240" w:lineRule="auto"/>
      </w:pPr>
      <w:r>
        <w:separator/>
      </w:r>
    </w:p>
  </w:endnote>
  <w:endnote w:type="continuationSeparator" w:id="0">
    <w:p w:rsidR="006A241A" w:rsidRDefault="006A241A" w:rsidP="002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1A" w:rsidRDefault="006A241A" w:rsidP="002759B2">
      <w:pPr>
        <w:spacing w:after="0" w:line="240" w:lineRule="auto"/>
      </w:pPr>
      <w:r>
        <w:separator/>
      </w:r>
    </w:p>
  </w:footnote>
  <w:footnote w:type="continuationSeparator" w:id="0">
    <w:p w:rsidR="006A241A" w:rsidRDefault="006A241A" w:rsidP="0027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E2" w:rsidRDefault="005772E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14E86">
      <w:rPr>
        <w:noProof/>
      </w:rPr>
      <w:t>2</w:t>
    </w:r>
    <w:r>
      <w:fldChar w:fldCharType="end"/>
    </w:r>
  </w:p>
  <w:p w:rsidR="005772E2" w:rsidRDefault="005772E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89"/>
    <w:rsid w:val="00017B8F"/>
    <w:rsid w:val="00034564"/>
    <w:rsid w:val="00042967"/>
    <w:rsid w:val="0005514C"/>
    <w:rsid w:val="000603B8"/>
    <w:rsid w:val="00061032"/>
    <w:rsid w:val="0007187F"/>
    <w:rsid w:val="000A1D53"/>
    <w:rsid w:val="000B5042"/>
    <w:rsid w:val="000B645E"/>
    <w:rsid w:val="000C16E5"/>
    <w:rsid w:val="000C6DCE"/>
    <w:rsid w:val="000E2B0E"/>
    <w:rsid w:val="000E57FB"/>
    <w:rsid w:val="000F1B09"/>
    <w:rsid w:val="00103DCE"/>
    <w:rsid w:val="00106D83"/>
    <w:rsid w:val="00106FAA"/>
    <w:rsid w:val="00117C46"/>
    <w:rsid w:val="0012173D"/>
    <w:rsid w:val="00122A62"/>
    <w:rsid w:val="00124F37"/>
    <w:rsid w:val="0012528D"/>
    <w:rsid w:val="00125833"/>
    <w:rsid w:val="001272F9"/>
    <w:rsid w:val="0013110D"/>
    <w:rsid w:val="00140659"/>
    <w:rsid w:val="0014281D"/>
    <w:rsid w:val="00145836"/>
    <w:rsid w:val="001519A3"/>
    <w:rsid w:val="00157A56"/>
    <w:rsid w:val="0016007D"/>
    <w:rsid w:val="0016233C"/>
    <w:rsid w:val="00173539"/>
    <w:rsid w:val="00177338"/>
    <w:rsid w:val="001A4055"/>
    <w:rsid w:val="001B5A82"/>
    <w:rsid w:val="001B65D4"/>
    <w:rsid w:val="001C2E68"/>
    <w:rsid w:val="001C4745"/>
    <w:rsid w:val="001C6186"/>
    <w:rsid w:val="001E00C8"/>
    <w:rsid w:val="001E6609"/>
    <w:rsid w:val="001F0D33"/>
    <w:rsid w:val="002013F0"/>
    <w:rsid w:val="002074CE"/>
    <w:rsid w:val="00222720"/>
    <w:rsid w:val="00230C39"/>
    <w:rsid w:val="00241C4F"/>
    <w:rsid w:val="002528A2"/>
    <w:rsid w:val="00267784"/>
    <w:rsid w:val="00270751"/>
    <w:rsid w:val="002759B2"/>
    <w:rsid w:val="002C07B8"/>
    <w:rsid w:val="002C2636"/>
    <w:rsid w:val="002C26D2"/>
    <w:rsid w:val="002F7193"/>
    <w:rsid w:val="0030160A"/>
    <w:rsid w:val="00310968"/>
    <w:rsid w:val="003255C1"/>
    <w:rsid w:val="003436F0"/>
    <w:rsid w:val="00347975"/>
    <w:rsid w:val="0035370A"/>
    <w:rsid w:val="0036606C"/>
    <w:rsid w:val="00375F94"/>
    <w:rsid w:val="0039148F"/>
    <w:rsid w:val="003932D0"/>
    <w:rsid w:val="00394A2A"/>
    <w:rsid w:val="003952AD"/>
    <w:rsid w:val="003B45D5"/>
    <w:rsid w:val="003B48DE"/>
    <w:rsid w:val="003B6655"/>
    <w:rsid w:val="003C052B"/>
    <w:rsid w:val="003E3335"/>
    <w:rsid w:val="003E6CFA"/>
    <w:rsid w:val="003F5EA0"/>
    <w:rsid w:val="00402348"/>
    <w:rsid w:val="00414A3C"/>
    <w:rsid w:val="00424660"/>
    <w:rsid w:val="0042765D"/>
    <w:rsid w:val="00430A6A"/>
    <w:rsid w:val="004348FB"/>
    <w:rsid w:val="004551D3"/>
    <w:rsid w:val="004841A8"/>
    <w:rsid w:val="00485AAF"/>
    <w:rsid w:val="004A3109"/>
    <w:rsid w:val="004A7E81"/>
    <w:rsid w:val="004B0EC1"/>
    <w:rsid w:val="004B31E2"/>
    <w:rsid w:val="004C5D6D"/>
    <w:rsid w:val="004D064F"/>
    <w:rsid w:val="004D3BE0"/>
    <w:rsid w:val="004D4F4A"/>
    <w:rsid w:val="00500EA6"/>
    <w:rsid w:val="00521138"/>
    <w:rsid w:val="00530263"/>
    <w:rsid w:val="00530D77"/>
    <w:rsid w:val="005322B4"/>
    <w:rsid w:val="0054051D"/>
    <w:rsid w:val="005503E1"/>
    <w:rsid w:val="00555071"/>
    <w:rsid w:val="005565BE"/>
    <w:rsid w:val="00564A58"/>
    <w:rsid w:val="00564D53"/>
    <w:rsid w:val="005772E2"/>
    <w:rsid w:val="00593383"/>
    <w:rsid w:val="005A493F"/>
    <w:rsid w:val="005B4E1C"/>
    <w:rsid w:val="005D226F"/>
    <w:rsid w:val="005F46D3"/>
    <w:rsid w:val="0060039B"/>
    <w:rsid w:val="00637CB6"/>
    <w:rsid w:val="00660473"/>
    <w:rsid w:val="00670046"/>
    <w:rsid w:val="00680D8A"/>
    <w:rsid w:val="00682D54"/>
    <w:rsid w:val="0069023D"/>
    <w:rsid w:val="006941C4"/>
    <w:rsid w:val="00694640"/>
    <w:rsid w:val="006A241A"/>
    <w:rsid w:val="006A5978"/>
    <w:rsid w:val="006A67A6"/>
    <w:rsid w:val="006A6A33"/>
    <w:rsid w:val="006C5BAC"/>
    <w:rsid w:val="006D470F"/>
    <w:rsid w:val="006E5E1C"/>
    <w:rsid w:val="006F3135"/>
    <w:rsid w:val="006F7FC6"/>
    <w:rsid w:val="00704C7D"/>
    <w:rsid w:val="00711604"/>
    <w:rsid w:val="00713336"/>
    <w:rsid w:val="00721BA1"/>
    <w:rsid w:val="00725990"/>
    <w:rsid w:val="007638D6"/>
    <w:rsid w:val="00770BF9"/>
    <w:rsid w:val="00770E81"/>
    <w:rsid w:val="00775AF9"/>
    <w:rsid w:val="00784B61"/>
    <w:rsid w:val="00786A24"/>
    <w:rsid w:val="007A5630"/>
    <w:rsid w:val="007B3C60"/>
    <w:rsid w:val="007B5551"/>
    <w:rsid w:val="007B565F"/>
    <w:rsid w:val="007E2D78"/>
    <w:rsid w:val="007E6B34"/>
    <w:rsid w:val="008017BD"/>
    <w:rsid w:val="00803026"/>
    <w:rsid w:val="00813D10"/>
    <w:rsid w:val="00815E89"/>
    <w:rsid w:val="00816E0C"/>
    <w:rsid w:val="008174B6"/>
    <w:rsid w:val="008215C9"/>
    <w:rsid w:val="00846C56"/>
    <w:rsid w:val="00854B02"/>
    <w:rsid w:val="00870E15"/>
    <w:rsid w:val="0089354E"/>
    <w:rsid w:val="008971AE"/>
    <w:rsid w:val="008B4FF1"/>
    <w:rsid w:val="008C366E"/>
    <w:rsid w:val="008C5610"/>
    <w:rsid w:val="008C6F0C"/>
    <w:rsid w:val="008D2A47"/>
    <w:rsid w:val="008D6E03"/>
    <w:rsid w:val="008F66CA"/>
    <w:rsid w:val="00904A45"/>
    <w:rsid w:val="00914E86"/>
    <w:rsid w:val="009151BD"/>
    <w:rsid w:val="0093445C"/>
    <w:rsid w:val="00944DF6"/>
    <w:rsid w:val="0094767B"/>
    <w:rsid w:val="00953A56"/>
    <w:rsid w:val="00954B37"/>
    <w:rsid w:val="009600B7"/>
    <w:rsid w:val="0096389B"/>
    <w:rsid w:val="00974123"/>
    <w:rsid w:val="009835D7"/>
    <w:rsid w:val="00985E30"/>
    <w:rsid w:val="00990F46"/>
    <w:rsid w:val="009964AC"/>
    <w:rsid w:val="00997B53"/>
    <w:rsid w:val="009A1C6B"/>
    <w:rsid w:val="009B261F"/>
    <w:rsid w:val="009C3837"/>
    <w:rsid w:val="009E4180"/>
    <w:rsid w:val="009F1849"/>
    <w:rsid w:val="009F1C9A"/>
    <w:rsid w:val="009F7FB2"/>
    <w:rsid w:val="00A02500"/>
    <w:rsid w:val="00A11E3F"/>
    <w:rsid w:val="00A136BF"/>
    <w:rsid w:val="00A37FC2"/>
    <w:rsid w:val="00A52EF9"/>
    <w:rsid w:val="00A52F3E"/>
    <w:rsid w:val="00A633E8"/>
    <w:rsid w:val="00A71ED7"/>
    <w:rsid w:val="00A75CB7"/>
    <w:rsid w:val="00A761B7"/>
    <w:rsid w:val="00A83686"/>
    <w:rsid w:val="00A91C0B"/>
    <w:rsid w:val="00AB3F93"/>
    <w:rsid w:val="00AB526B"/>
    <w:rsid w:val="00AB73E1"/>
    <w:rsid w:val="00AC74FC"/>
    <w:rsid w:val="00B07873"/>
    <w:rsid w:val="00B412C4"/>
    <w:rsid w:val="00B45084"/>
    <w:rsid w:val="00B56978"/>
    <w:rsid w:val="00B60B8F"/>
    <w:rsid w:val="00B669EE"/>
    <w:rsid w:val="00B703F4"/>
    <w:rsid w:val="00B7748B"/>
    <w:rsid w:val="00B77EB9"/>
    <w:rsid w:val="00B862DE"/>
    <w:rsid w:val="00B86F60"/>
    <w:rsid w:val="00B95DA2"/>
    <w:rsid w:val="00B96B7E"/>
    <w:rsid w:val="00BD499A"/>
    <w:rsid w:val="00BD6CA8"/>
    <w:rsid w:val="00BF0651"/>
    <w:rsid w:val="00BF1EC1"/>
    <w:rsid w:val="00BF59B4"/>
    <w:rsid w:val="00C04CA6"/>
    <w:rsid w:val="00C4799A"/>
    <w:rsid w:val="00C5077A"/>
    <w:rsid w:val="00C55247"/>
    <w:rsid w:val="00C602FA"/>
    <w:rsid w:val="00C73FC9"/>
    <w:rsid w:val="00C74310"/>
    <w:rsid w:val="00C744B0"/>
    <w:rsid w:val="00CA1672"/>
    <w:rsid w:val="00CD59E1"/>
    <w:rsid w:val="00CE7DBB"/>
    <w:rsid w:val="00D1554F"/>
    <w:rsid w:val="00D201C6"/>
    <w:rsid w:val="00D2431C"/>
    <w:rsid w:val="00D37984"/>
    <w:rsid w:val="00D37BC6"/>
    <w:rsid w:val="00D46744"/>
    <w:rsid w:val="00D53004"/>
    <w:rsid w:val="00D54DBF"/>
    <w:rsid w:val="00D644EB"/>
    <w:rsid w:val="00D66348"/>
    <w:rsid w:val="00D67E2D"/>
    <w:rsid w:val="00D73338"/>
    <w:rsid w:val="00D74633"/>
    <w:rsid w:val="00D75A07"/>
    <w:rsid w:val="00D90675"/>
    <w:rsid w:val="00D908B4"/>
    <w:rsid w:val="00D92D89"/>
    <w:rsid w:val="00DA0882"/>
    <w:rsid w:val="00DA3C7D"/>
    <w:rsid w:val="00DB61B3"/>
    <w:rsid w:val="00DB65D6"/>
    <w:rsid w:val="00DC0455"/>
    <w:rsid w:val="00DC65E4"/>
    <w:rsid w:val="00DC7578"/>
    <w:rsid w:val="00DD3625"/>
    <w:rsid w:val="00DE371D"/>
    <w:rsid w:val="00E04C68"/>
    <w:rsid w:val="00E10076"/>
    <w:rsid w:val="00E108D2"/>
    <w:rsid w:val="00E10A16"/>
    <w:rsid w:val="00E17F9A"/>
    <w:rsid w:val="00E30D42"/>
    <w:rsid w:val="00E40280"/>
    <w:rsid w:val="00E63A51"/>
    <w:rsid w:val="00E718D8"/>
    <w:rsid w:val="00E71F74"/>
    <w:rsid w:val="00E816A5"/>
    <w:rsid w:val="00EA2CB5"/>
    <w:rsid w:val="00EA7353"/>
    <w:rsid w:val="00EB20D5"/>
    <w:rsid w:val="00EB4940"/>
    <w:rsid w:val="00EB5073"/>
    <w:rsid w:val="00EE5521"/>
    <w:rsid w:val="00EF3C43"/>
    <w:rsid w:val="00F07566"/>
    <w:rsid w:val="00F169BA"/>
    <w:rsid w:val="00F248CC"/>
    <w:rsid w:val="00F33CEC"/>
    <w:rsid w:val="00F566ED"/>
    <w:rsid w:val="00F637EA"/>
    <w:rsid w:val="00F72067"/>
    <w:rsid w:val="00F84E16"/>
    <w:rsid w:val="00F857C0"/>
    <w:rsid w:val="00F87D65"/>
    <w:rsid w:val="00F93DB6"/>
    <w:rsid w:val="00F94477"/>
    <w:rsid w:val="00FA4D3B"/>
    <w:rsid w:val="00FB244D"/>
    <w:rsid w:val="00FC1392"/>
    <w:rsid w:val="00FC7AFC"/>
    <w:rsid w:val="00FD0068"/>
    <w:rsid w:val="00FE3139"/>
    <w:rsid w:val="00FE4723"/>
    <w:rsid w:val="00FE7785"/>
    <w:rsid w:val="00FF1E35"/>
    <w:rsid w:val="00FF2D2F"/>
    <w:rsid w:val="00FF4895"/>
    <w:rsid w:val="00FF6E47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9B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759B2"/>
    <w:pPr>
      <w:keepNext/>
      <w:spacing w:before="240" w:after="60" w:line="240" w:lineRule="auto"/>
      <w:outlineLvl w:val="2"/>
    </w:pPr>
    <w:rPr>
      <w:rFonts w:ascii="TextBook" w:hAnsi="TextBook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759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2759B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2759B2"/>
    <w:rPr>
      <w:rFonts w:cs="Times New Roman"/>
      <w:vertAlign w:val="superscript"/>
    </w:rPr>
  </w:style>
  <w:style w:type="character" w:customStyle="1" w:styleId="30">
    <w:name w:val="Заголовок 3 Знак"/>
    <w:link w:val="3"/>
    <w:locked/>
    <w:rsid w:val="002759B2"/>
    <w:rPr>
      <w:rFonts w:ascii="TextBook" w:hAnsi="TextBook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semiHidden/>
    <w:rsid w:val="000A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A1D53"/>
    <w:rPr>
      <w:rFonts w:ascii="Tahoma" w:hAnsi="Tahoma" w:cs="Tahoma"/>
      <w:sz w:val="16"/>
      <w:szCs w:val="16"/>
    </w:rPr>
  </w:style>
  <w:style w:type="paragraph" w:customStyle="1" w:styleId="1">
    <w:name w:val="Рецензия1"/>
    <w:hidden/>
    <w:semiHidden/>
    <w:rsid w:val="00FE4723"/>
    <w:rPr>
      <w:sz w:val="22"/>
      <w:szCs w:val="22"/>
      <w:lang w:eastAsia="en-US"/>
    </w:rPr>
  </w:style>
  <w:style w:type="character" w:styleId="a8">
    <w:name w:val="annotation reference"/>
    <w:semiHidden/>
    <w:rsid w:val="00AB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AB52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AB526B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AB526B"/>
    <w:rPr>
      <w:b/>
      <w:bCs/>
    </w:rPr>
  </w:style>
  <w:style w:type="character" w:customStyle="1" w:styleId="ac">
    <w:name w:val="Тема примечания Знак"/>
    <w:link w:val="ab"/>
    <w:semiHidden/>
    <w:locked/>
    <w:rsid w:val="00AB526B"/>
    <w:rPr>
      <w:rFonts w:ascii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B20D5"/>
    <w:rPr>
      <w:sz w:val="22"/>
      <w:szCs w:val="22"/>
      <w:lang w:eastAsia="en-US"/>
    </w:rPr>
  </w:style>
  <w:style w:type="paragraph" w:customStyle="1" w:styleId="10">
    <w:name w:val="Обычный1"/>
    <w:rsid w:val="00C744B0"/>
    <w:pPr>
      <w:ind w:left="1080" w:right="1200"/>
      <w:jc w:val="center"/>
    </w:pPr>
    <w:rPr>
      <w:rFonts w:ascii="Arial" w:eastAsia="Times New Roman" w:hAnsi="Arial"/>
      <w:b/>
      <w:snapToGrid w:val="0"/>
      <w:sz w:val="24"/>
    </w:rPr>
  </w:style>
  <w:style w:type="paragraph" w:styleId="ae">
    <w:name w:val="header"/>
    <w:basedOn w:val="a"/>
    <w:link w:val="af"/>
    <w:uiPriority w:val="99"/>
    <w:rsid w:val="005772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72E2"/>
    <w:rPr>
      <w:sz w:val="22"/>
      <w:szCs w:val="22"/>
      <w:lang w:eastAsia="en-US"/>
    </w:rPr>
  </w:style>
  <w:style w:type="paragraph" w:styleId="af0">
    <w:name w:val="footer"/>
    <w:basedOn w:val="a"/>
    <w:link w:val="af1"/>
    <w:rsid w:val="005772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772E2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07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9B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759B2"/>
    <w:pPr>
      <w:keepNext/>
      <w:spacing w:before="240" w:after="60" w:line="240" w:lineRule="auto"/>
      <w:outlineLvl w:val="2"/>
    </w:pPr>
    <w:rPr>
      <w:rFonts w:ascii="TextBook" w:hAnsi="TextBook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759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2759B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2759B2"/>
    <w:rPr>
      <w:rFonts w:cs="Times New Roman"/>
      <w:vertAlign w:val="superscript"/>
    </w:rPr>
  </w:style>
  <w:style w:type="character" w:customStyle="1" w:styleId="30">
    <w:name w:val="Заголовок 3 Знак"/>
    <w:link w:val="3"/>
    <w:locked/>
    <w:rsid w:val="002759B2"/>
    <w:rPr>
      <w:rFonts w:ascii="TextBook" w:hAnsi="TextBook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semiHidden/>
    <w:rsid w:val="000A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A1D53"/>
    <w:rPr>
      <w:rFonts w:ascii="Tahoma" w:hAnsi="Tahoma" w:cs="Tahoma"/>
      <w:sz w:val="16"/>
      <w:szCs w:val="16"/>
    </w:rPr>
  </w:style>
  <w:style w:type="paragraph" w:customStyle="1" w:styleId="1">
    <w:name w:val="Рецензия1"/>
    <w:hidden/>
    <w:semiHidden/>
    <w:rsid w:val="00FE4723"/>
    <w:rPr>
      <w:sz w:val="22"/>
      <w:szCs w:val="22"/>
      <w:lang w:eastAsia="en-US"/>
    </w:rPr>
  </w:style>
  <w:style w:type="character" w:styleId="a8">
    <w:name w:val="annotation reference"/>
    <w:semiHidden/>
    <w:rsid w:val="00AB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AB52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locked/>
    <w:rsid w:val="00AB526B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AB526B"/>
    <w:rPr>
      <w:b/>
      <w:bCs/>
    </w:rPr>
  </w:style>
  <w:style w:type="character" w:customStyle="1" w:styleId="ac">
    <w:name w:val="Тема примечания Знак"/>
    <w:link w:val="ab"/>
    <w:semiHidden/>
    <w:locked/>
    <w:rsid w:val="00AB526B"/>
    <w:rPr>
      <w:rFonts w:ascii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B20D5"/>
    <w:rPr>
      <w:sz w:val="22"/>
      <w:szCs w:val="22"/>
      <w:lang w:eastAsia="en-US"/>
    </w:rPr>
  </w:style>
  <w:style w:type="paragraph" w:customStyle="1" w:styleId="10">
    <w:name w:val="Обычный1"/>
    <w:rsid w:val="00C744B0"/>
    <w:pPr>
      <w:ind w:left="1080" w:right="1200"/>
      <w:jc w:val="center"/>
    </w:pPr>
    <w:rPr>
      <w:rFonts w:ascii="Arial" w:eastAsia="Times New Roman" w:hAnsi="Arial"/>
      <w:b/>
      <w:snapToGrid w:val="0"/>
      <w:sz w:val="24"/>
    </w:rPr>
  </w:style>
  <w:style w:type="paragraph" w:styleId="ae">
    <w:name w:val="header"/>
    <w:basedOn w:val="a"/>
    <w:link w:val="af"/>
    <w:uiPriority w:val="99"/>
    <w:rsid w:val="005772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72E2"/>
    <w:rPr>
      <w:sz w:val="22"/>
      <w:szCs w:val="22"/>
      <w:lang w:eastAsia="en-US"/>
    </w:rPr>
  </w:style>
  <w:style w:type="paragraph" w:styleId="af0">
    <w:name w:val="footer"/>
    <w:basedOn w:val="a"/>
    <w:link w:val="af1"/>
    <w:rsid w:val="005772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772E2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0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EEEC-6CDE-41F8-8FA7-4D8BF13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creator>Вачегина Анна Сергеевна</dc:creator>
  <cp:lastModifiedBy>Колос Илона Ромуальдовна</cp:lastModifiedBy>
  <cp:revision>2</cp:revision>
  <cp:lastPrinted>2018-12-24T08:21:00Z</cp:lastPrinted>
  <dcterms:created xsi:type="dcterms:W3CDTF">2020-09-29T10:11:00Z</dcterms:created>
  <dcterms:modified xsi:type="dcterms:W3CDTF">2020-09-29T10:11:00Z</dcterms:modified>
</cp:coreProperties>
</file>